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29" w:rsidRDefault="00FE0DCD" w:rsidP="00511F29">
      <w:pPr>
        <w:pStyle w:val="a3"/>
        <w:spacing w:before="0" w:beforeAutospacing="0" w:after="0" w:afterAutospacing="0"/>
        <w:ind w:right="-2"/>
        <w:jc w:val="center"/>
      </w:pPr>
      <w:r w:rsidRPr="00405E2E">
        <w:rPr>
          <w:b/>
        </w:rPr>
        <w:t>Договор №</w:t>
      </w:r>
      <w:r w:rsidR="00C2095D" w:rsidRPr="00405E2E">
        <w:rPr>
          <w:b/>
        </w:rPr>
        <w:t>__</w:t>
      </w:r>
      <w:r w:rsidRPr="00405E2E">
        <w:br/>
      </w:r>
      <w:r w:rsidR="00AF325B" w:rsidRPr="00AF325B">
        <w:t xml:space="preserve">о комплексном развитии незастроенной территории, </w:t>
      </w:r>
      <w:r w:rsidR="00511F29" w:rsidRPr="00511F29">
        <w:t xml:space="preserve">расположенной в </w:t>
      </w:r>
    </w:p>
    <w:p w:rsidR="00511F29" w:rsidRDefault="00511F29" w:rsidP="00511F29">
      <w:pPr>
        <w:pStyle w:val="a3"/>
        <w:spacing w:before="0" w:beforeAutospacing="0" w:after="0" w:afterAutospacing="0"/>
        <w:ind w:right="-2"/>
        <w:jc w:val="center"/>
      </w:pPr>
      <w:r w:rsidRPr="00511F29">
        <w:t xml:space="preserve">с. Садовое Кетовского района Курганской области </w:t>
      </w:r>
    </w:p>
    <w:p w:rsidR="00F72B7D" w:rsidRDefault="00511F29" w:rsidP="00511F29">
      <w:pPr>
        <w:pStyle w:val="a3"/>
        <w:spacing w:before="0" w:beforeAutospacing="0" w:after="0" w:afterAutospacing="0"/>
        <w:ind w:right="-2"/>
        <w:jc w:val="center"/>
      </w:pPr>
      <w:r w:rsidRPr="00511F29">
        <w:t>(в границах земельного участка с кадастровым номером 45:08:022002:399)</w:t>
      </w:r>
    </w:p>
    <w:p w:rsidR="00511F29" w:rsidRDefault="00511F29" w:rsidP="00511F29">
      <w:pPr>
        <w:pStyle w:val="a3"/>
        <w:spacing w:before="0" w:beforeAutospacing="0" w:after="0" w:afterAutospacing="0"/>
        <w:ind w:right="-2"/>
        <w:jc w:val="center"/>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Default="000A4657" w:rsidP="000A4657">
      <w:pPr>
        <w:pStyle w:val="a3"/>
        <w:spacing w:before="0" w:beforeAutospacing="0" w:after="0" w:afterAutospacing="0"/>
        <w:ind w:right="-2"/>
      </w:pPr>
      <w:r>
        <w:t>"_____"________________2022 года</w:t>
      </w:r>
    </w:p>
    <w:p w:rsidR="00597258" w:rsidRPr="00405E2E" w:rsidRDefault="00597258" w:rsidP="000A4657">
      <w:pPr>
        <w:pStyle w:val="a3"/>
        <w:spacing w:before="0" w:beforeAutospacing="0" w:after="0" w:afterAutospacing="0"/>
        <w:ind w:right="-2"/>
      </w:pP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A14962">
      <w:pPr>
        <w:pStyle w:val="a3"/>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8D60C6" w:rsidRPr="00405E2E">
        <w:t xml:space="preserve">площадью </w:t>
      </w:r>
      <w:r w:rsidR="00511F29">
        <w:rPr>
          <w:bCs/>
        </w:rPr>
        <w:t>477000</w:t>
      </w:r>
      <w:r w:rsidR="008D60C6">
        <w:rPr>
          <w:bCs/>
        </w:rPr>
        <w:t xml:space="preserve"> </w:t>
      </w:r>
      <w:r w:rsidR="008D60C6" w:rsidRPr="00405E2E">
        <w:rPr>
          <w:bCs/>
        </w:rPr>
        <w:t>кв. м</w:t>
      </w:r>
      <w:r w:rsidR="008D60C6" w:rsidRPr="00405E2E">
        <w:rPr>
          <w:rFonts w:eastAsiaTheme="minorHAnsi"/>
          <w:lang w:eastAsia="en-US"/>
        </w:rPr>
        <w:t>.</w:t>
      </w:r>
      <w:r w:rsidR="008D60C6">
        <w:rPr>
          <w:rFonts w:eastAsiaTheme="minorHAnsi"/>
          <w:lang w:eastAsia="en-US"/>
        </w:rPr>
        <w:t xml:space="preserve">, </w:t>
      </w:r>
      <w:r w:rsidR="00511F29" w:rsidRPr="00511F29">
        <w:t>расположенной в с. Садовое Кетовского района Курганской области (в границах земельного участка с кадастровым номером 45:08:022002:399)</w:t>
      </w:r>
      <w:r w:rsidR="002D7CC1" w:rsidRPr="00405E2E">
        <w:t>,</w:t>
      </w:r>
      <w:r w:rsidR="008D60C6">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w:t>
      </w:r>
      <w:r w:rsidR="008D60C6">
        <w:rPr>
          <w:rFonts w:eastAsiaTheme="minorHAnsi"/>
          <w:lang w:eastAsia="en-US"/>
        </w:rPr>
        <w:t xml:space="preserve"> </w:t>
      </w:r>
      <w:r w:rsidR="00A752F5">
        <w:rPr>
          <w:rFonts w:eastAsiaTheme="minorHAnsi"/>
          <w:lang w:eastAsia="en-US"/>
        </w:rPr>
        <w:t>№</w:t>
      </w:r>
      <w:r w:rsidR="00A14962">
        <w:rPr>
          <w:rFonts w:eastAsiaTheme="minorHAnsi"/>
          <w:lang w:eastAsia="en-US"/>
        </w:rPr>
        <w:t xml:space="preserve"> </w:t>
      </w:r>
      <w:r w:rsidR="00A752F5">
        <w:rPr>
          <w:rFonts w:eastAsiaTheme="minorHAnsi"/>
          <w:lang w:eastAsia="en-US"/>
        </w:rPr>
        <w:t>65</w:t>
      </w:r>
      <w:r w:rsidR="00511F29">
        <w:rPr>
          <w:rFonts w:eastAsiaTheme="minorHAnsi"/>
          <w:lang w:eastAsia="en-US"/>
        </w:rPr>
        <w:t>1</w:t>
      </w:r>
      <w:r w:rsidR="00A752F5">
        <w:rPr>
          <w:rFonts w:eastAsiaTheme="minorHAnsi"/>
          <w:lang w:eastAsia="en-US"/>
        </w:rPr>
        <w:t xml:space="preserve"> от 18 апреля 2022 года "О комплексном развитии незастроенной территории, расположенной в </w:t>
      </w:r>
      <w:r w:rsidR="004F0094">
        <w:rPr>
          <w:rFonts w:eastAsiaTheme="minorHAnsi"/>
          <w:lang w:eastAsia="en-US"/>
        </w:rPr>
        <w:t xml:space="preserve">с. </w:t>
      </w:r>
      <w:r w:rsidR="00F72B7D">
        <w:rPr>
          <w:rFonts w:eastAsiaTheme="minorHAnsi"/>
          <w:lang w:eastAsia="en-US"/>
        </w:rPr>
        <w:t>Садовое</w:t>
      </w:r>
      <w:r w:rsidR="00A752F5">
        <w:rPr>
          <w:rFonts w:eastAsiaTheme="minorHAnsi"/>
          <w:lang w:eastAsia="en-US"/>
        </w:rPr>
        <w:t xml:space="preserve"> Кетовского района Кург</w:t>
      </w:r>
      <w:r w:rsidR="00A12655">
        <w:rPr>
          <w:rFonts w:eastAsiaTheme="minorHAnsi"/>
          <w:lang w:eastAsia="en-US"/>
        </w:rPr>
        <w:t>а</w:t>
      </w:r>
      <w:r w:rsidR="00A752F5">
        <w:rPr>
          <w:rFonts w:eastAsiaTheme="minorHAnsi"/>
          <w:lang w:eastAsia="en-US"/>
        </w:rPr>
        <w:t xml:space="preserve">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w:t>
      </w:r>
      <w:r w:rsidR="00F2071A">
        <w:rPr>
          <w:color w:val="000000"/>
        </w:rPr>
        <w:t>1</w:t>
      </w:r>
      <w:r w:rsidR="004B70C3">
        <w:rPr>
          <w:color w:val="000000"/>
        </w:rPr>
        <w:t xml:space="preserve">    от 18 апреля 2022 года </w:t>
      </w:r>
      <w:r w:rsidR="00897A53" w:rsidRPr="00666C7A">
        <w:rPr>
          <w:color w:val="000000"/>
        </w:rPr>
        <w:t>"</w:t>
      </w:r>
      <w:r w:rsidR="009D445F" w:rsidRPr="009D445F">
        <w:rPr>
          <w:rFonts w:eastAsiaTheme="minorHAnsi"/>
          <w:lang w:eastAsia="en-US"/>
        </w:rPr>
        <w:t xml:space="preserve"> </w:t>
      </w:r>
      <w:r w:rsidR="009D445F">
        <w:rPr>
          <w:rFonts w:eastAsiaTheme="minorHAnsi"/>
          <w:lang w:eastAsia="en-US"/>
        </w:rPr>
        <w:t xml:space="preserve">О комплексном развитии незастроенной территории, расположенной в </w:t>
      </w:r>
      <w:r w:rsidR="004F0094">
        <w:rPr>
          <w:rFonts w:eastAsiaTheme="minorHAnsi"/>
          <w:lang w:eastAsia="en-US"/>
        </w:rPr>
        <w:t xml:space="preserve">с. </w:t>
      </w:r>
      <w:r w:rsidR="00F72B7D">
        <w:rPr>
          <w:rFonts w:eastAsiaTheme="minorHAnsi"/>
          <w:lang w:eastAsia="en-US"/>
        </w:rPr>
        <w:t>Садовое</w:t>
      </w:r>
      <w:r w:rsidR="009D445F">
        <w:rPr>
          <w:rFonts w:eastAsiaTheme="minorHAnsi"/>
          <w:lang w:eastAsia="en-US"/>
        </w:rPr>
        <w:t xml:space="preserve">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BA74C0">
        <w:rPr>
          <w:color w:val="000000"/>
        </w:rPr>
        <w:t>988</w:t>
      </w:r>
      <w:r w:rsidR="00E3476A">
        <w:rPr>
          <w:color w:val="000000"/>
        </w:rPr>
        <w:t xml:space="preserve"> от </w:t>
      </w:r>
      <w:r w:rsidR="00BA74C0">
        <w:rPr>
          <w:color w:val="000000"/>
        </w:rPr>
        <w:t>03 июня</w:t>
      </w:r>
      <w:r w:rsidR="00E3476A">
        <w:rPr>
          <w:color w:val="000000"/>
        </w:rPr>
        <w:t xml:space="preserve"> 2022 года </w:t>
      </w:r>
      <w:r w:rsidR="00E3476A" w:rsidRPr="00666C7A">
        <w:rPr>
          <w:color w:val="000000"/>
        </w:rPr>
        <w:t>"</w:t>
      </w:r>
      <w:r w:rsidR="00E3476A" w:rsidRPr="00E3476A">
        <w:t xml:space="preserve"> </w:t>
      </w:r>
      <w:r w:rsidR="009D445F" w:rsidRPr="009D445F">
        <w:rPr>
          <w:color w:val="000000"/>
        </w:rPr>
        <w:t xml:space="preserve">О проведении аукциона на право заключения договора о комплексном развитии незастроенной территории, </w:t>
      </w:r>
      <w:r w:rsidR="00F2071A" w:rsidRPr="00F2071A">
        <w:rPr>
          <w:color w:val="000000"/>
        </w:rPr>
        <w:t xml:space="preserve">расположенной в с. Садовое Кетовского района Курганской области (в границах земельного участка с кадастровым номером 45:08:022002:399) </w:t>
      </w:r>
      <w:r w:rsidR="009D445F">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w:t>
      </w:r>
      <w:r w:rsidR="009D445F" w:rsidRPr="009D445F">
        <w:rPr>
          <w:color w:val="000000"/>
        </w:rPr>
        <w:t xml:space="preserve">о комплексном </w:t>
      </w:r>
      <w:r w:rsidR="00F2071A" w:rsidRPr="00F2071A">
        <w:rPr>
          <w:color w:val="000000"/>
        </w:rPr>
        <w:t>расположенной в с. Садовое Кетовского района Курганской области (в границах земельного участка с кадастровым номером 45:08:022002:399)</w:t>
      </w:r>
      <w:r w:rsidR="009D445F">
        <w:rPr>
          <w:color w:val="000000"/>
        </w:rPr>
        <w:t xml:space="preserve">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D94953" w:rsidRPr="00405E2E" w:rsidRDefault="00D94953" w:rsidP="004B70C3">
      <w:pPr>
        <w:ind w:firstLine="709"/>
        <w:jc w:val="both"/>
      </w:pPr>
      <w:r>
        <w:t>отсутствуют.</w:t>
      </w:r>
    </w:p>
    <w:p w:rsidR="00FE0DCD" w:rsidRPr="00405E2E" w:rsidRDefault="00951485" w:rsidP="0019440E">
      <w:pPr>
        <w:pStyle w:val="a3"/>
        <w:spacing w:before="0" w:beforeAutospacing="0" w:after="0" w:afterAutospacing="0"/>
        <w:ind w:right="-2" w:firstLine="709"/>
        <w:jc w:val="both"/>
      </w:pPr>
      <w:r w:rsidRPr="00405E2E">
        <w:t>1.</w:t>
      </w:r>
      <w:r w:rsidR="000F182D">
        <w:t>4</w:t>
      </w:r>
      <w:r w:rsidRPr="00405E2E">
        <w:t>. Объекты капитального строительства, линейные объекты, подлежащие строительству</w:t>
      </w:r>
      <w:r w:rsidR="00AF0664">
        <w:t xml:space="preserve"> </w:t>
      </w:r>
      <w:r w:rsidRPr="00405E2E">
        <w:t xml:space="preserve">в границах территории, </w:t>
      </w:r>
      <w:r w:rsidR="009E31B0">
        <w:t>обозначенной для</w:t>
      </w:r>
      <w:r w:rsidRPr="00405E2E">
        <w:t xml:space="preserve"> комплексно</w:t>
      </w:r>
      <w:r w:rsidR="009E31B0">
        <w:t>го</w:t>
      </w:r>
      <w:r w:rsidRPr="00405E2E">
        <w:t xml:space="preserve"> развити</w:t>
      </w:r>
      <w:r w:rsidR="009E31B0">
        <w:t>я</w:t>
      </w:r>
      <w:r w:rsidRPr="00405E2E">
        <w:t xml:space="preserve">, определяются </w:t>
      </w:r>
      <w:r w:rsidR="000E504E" w:rsidRPr="00405E2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 xml:space="preserve">Соотношение </w:t>
      </w:r>
      <w:r w:rsidR="00BF6FCB" w:rsidRPr="00405E2E">
        <w:lastRenderedPageBreak/>
        <w:t>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D94953">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lastRenderedPageBreak/>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D94953" w:rsidRDefault="00D94953" w:rsidP="00555989">
      <w:pPr>
        <w:pStyle w:val="a3"/>
        <w:spacing w:before="0" w:beforeAutospacing="0" w:after="0" w:afterAutospacing="0"/>
        <w:ind w:firstLine="709"/>
        <w:contextualSpacing/>
        <w:jc w:val="both"/>
        <w:rPr>
          <w:b/>
        </w:rPr>
      </w:pPr>
    </w:p>
    <w:p w:rsidR="00D94953" w:rsidRDefault="00D94953" w:rsidP="00555989">
      <w:pPr>
        <w:pStyle w:val="a3"/>
        <w:spacing w:before="0" w:beforeAutospacing="0" w:after="0" w:afterAutospacing="0"/>
        <w:ind w:firstLine="709"/>
        <w:contextualSpacing/>
        <w:jc w:val="both"/>
        <w:rPr>
          <w:b/>
        </w:rPr>
      </w:pPr>
    </w:p>
    <w:p w:rsidR="005E1FC8" w:rsidRPr="00405E2E" w:rsidRDefault="00A15B66" w:rsidP="00555989">
      <w:pPr>
        <w:pStyle w:val="a3"/>
        <w:spacing w:before="0" w:beforeAutospacing="0" w:after="0" w:afterAutospacing="0"/>
        <w:ind w:firstLine="709"/>
        <w:contextualSpacing/>
        <w:jc w:val="both"/>
        <w:rPr>
          <w:b/>
        </w:rPr>
      </w:pPr>
      <w:r w:rsidRPr="00405E2E">
        <w:rPr>
          <w:b/>
        </w:rPr>
        <w:lastRenderedPageBreak/>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lastRenderedPageBreak/>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4203BF" w:rsidRDefault="004203BF" w:rsidP="004203BF">
            <w:pPr>
              <w:jc w:val="both"/>
            </w:pP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Default="004203BF" w:rsidP="004203BF">
            <w:pPr>
              <w:jc w:val="both"/>
            </w:pP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BA44F9">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405E2E" w:rsidRDefault="00ED5C2C" w:rsidP="00190E41">
      <w:pPr>
        <w:jc w:val="right"/>
        <w:rPr>
          <w:bCs/>
        </w:rPr>
      </w:pPr>
      <w:r w:rsidRPr="00405E2E">
        <w:br w:type="page"/>
      </w:r>
      <w:r w:rsidRPr="00405E2E">
        <w:rPr>
          <w:bCs/>
        </w:rPr>
        <w:lastRenderedPageBreak/>
        <w:t>Приложение</w:t>
      </w:r>
      <w:r w:rsidR="00B3032E" w:rsidRPr="00405E2E">
        <w:rPr>
          <w:bCs/>
        </w:rPr>
        <w:t xml:space="preserve"> 1</w:t>
      </w:r>
    </w:p>
    <w:p w:rsidR="0056706E" w:rsidRDefault="00583055" w:rsidP="0056706E">
      <w:pPr>
        <w:widowControl w:val="0"/>
        <w:ind w:left="5103"/>
        <w:rPr>
          <w:color w:val="000000"/>
        </w:rPr>
      </w:pPr>
      <w:r w:rsidRPr="00405E2E">
        <w:rPr>
          <w:bCs/>
        </w:rPr>
        <w:t>к Д</w:t>
      </w:r>
      <w:r w:rsidR="00ED5C2C" w:rsidRPr="00405E2E">
        <w:rPr>
          <w:bCs/>
        </w:rPr>
        <w:t>оговору</w:t>
      </w:r>
      <w:r w:rsidR="0029133E">
        <w:rPr>
          <w:bCs/>
        </w:rPr>
        <w:t xml:space="preserve"> </w:t>
      </w:r>
      <w:r w:rsidR="00A92A7C" w:rsidRPr="00405E2E">
        <w:rPr>
          <w:rFonts w:eastAsia="Calibri"/>
        </w:rPr>
        <w:t>о комплексном развитии</w:t>
      </w:r>
      <w:r w:rsidR="0029133E">
        <w:rPr>
          <w:rFonts w:eastAsia="Calibri"/>
        </w:rPr>
        <w:t xml:space="preserve"> незастроенной </w:t>
      </w:r>
      <w:r w:rsidR="00A92A7C" w:rsidRPr="00405E2E">
        <w:rPr>
          <w:rFonts w:eastAsia="Calibri"/>
        </w:rPr>
        <w:t xml:space="preserve">территории, </w:t>
      </w:r>
      <w:r w:rsidR="00A532B0" w:rsidRPr="00A532B0">
        <w:rPr>
          <w:color w:val="000000"/>
        </w:rPr>
        <w:t>расположенной в с. Садовое Кетовского района Курганской области (в границах земельного участка с кадастровым номером 45:08:022002:399)</w:t>
      </w:r>
    </w:p>
    <w:p w:rsidR="00ED5C2C" w:rsidRPr="00405E2E" w:rsidRDefault="00ED5C2C" w:rsidP="0056706E">
      <w:pPr>
        <w:widowControl w:val="0"/>
        <w:ind w:left="5103"/>
        <w:rPr>
          <w:rFonts w:eastAsia="Calibri"/>
        </w:rPr>
      </w:pPr>
      <w:r w:rsidRPr="00405E2E">
        <w:rPr>
          <w:rFonts w:eastAsia="Calibri"/>
        </w:rPr>
        <w:t>от ______</w:t>
      </w:r>
      <w:r w:rsidR="00041E19" w:rsidRPr="00405E2E">
        <w:rPr>
          <w:rFonts w:eastAsia="Calibri"/>
        </w:rPr>
        <w:t>____</w:t>
      </w:r>
      <w:r w:rsidRPr="00405E2E">
        <w:rPr>
          <w:rFonts w:eastAsia="Calibri"/>
        </w:rPr>
        <w:t>__</w:t>
      </w:r>
      <w:r w:rsidR="000471E9" w:rsidRPr="00405E2E">
        <w:rPr>
          <w:rFonts w:eastAsia="Calibri"/>
        </w:rPr>
        <w:t>__</w:t>
      </w:r>
      <w:r w:rsidRPr="00405E2E">
        <w:rPr>
          <w:rFonts w:eastAsia="Calibri"/>
        </w:rPr>
        <w:t>_№ ___</w:t>
      </w:r>
      <w:r w:rsidR="000471E9" w:rsidRPr="00405E2E">
        <w:rPr>
          <w:rFonts w:eastAsia="Calibri"/>
        </w:rPr>
        <w:t>___</w:t>
      </w:r>
      <w:r w:rsidRPr="00405E2E">
        <w:rPr>
          <w:rFonts w:eastAsia="Calibri"/>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A532B0" w:rsidRDefault="0078425D" w:rsidP="00A532B0">
      <w:pPr>
        <w:jc w:val="center"/>
        <w:rPr>
          <w:b/>
        </w:rPr>
      </w:pPr>
      <w:r w:rsidRPr="0029133E">
        <w:rPr>
          <w:b/>
        </w:rPr>
        <w:t xml:space="preserve">о границах </w:t>
      </w:r>
      <w:r w:rsidR="0056706E" w:rsidRPr="0056706E">
        <w:rPr>
          <w:b/>
        </w:rPr>
        <w:t xml:space="preserve">незастроенной территории, </w:t>
      </w:r>
      <w:r w:rsidR="00A532B0" w:rsidRPr="00A532B0">
        <w:rPr>
          <w:b/>
        </w:rPr>
        <w:t xml:space="preserve">расположенной в </w:t>
      </w:r>
    </w:p>
    <w:p w:rsidR="00A532B0" w:rsidRDefault="00A532B0" w:rsidP="00A532B0">
      <w:pPr>
        <w:jc w:val="center"/>
        <w:rPr>
          <w:b/>
        </w:rPr>
      </w:pPr>
      <w:r w:rsidRPr="00A532B0">
        <w:rPr>
          <w:b/>
        </w:rPr>
        <w:t xml:space="preserve">с. Садовое Кетовского района Курганской области </w:t>
      </w:r>
    </w:p>
    <w:p w:rsidR="00A532B0" w:rsidRDefault="00A532B0" w:rsidP="00A532B0">
      <w:pPr>
        <w:jc w:val="center"/>
        <w:rPr>
          <w:b/>
        </w:rPr>
      </w:pPr>
      <w:r w:rsidRPr="00A532B0">
        <w:rPr>
          <w:b/>
        </w:rPr>
        <w:t xml:space="preserve">(в границах земельного участка с кадастровым номером 45:08:022002:399) </w:t>
      </w:r>
    </w:p>
    <w:p w:rsidR="0078425D" w:rsidRPr="00405E2E" w:rsidRDefault="0078425D" w:rsidP="00A532B0">
      <w:pPr>
        <w:jc w:val="center"/>
        <w:rPr>
          <w:b/>
          <w:noProof/>
        </w:rPr>
      </w:pPr>
      <w:r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FD4490" w:rsidP="0078425D">
      <w:pPr>
        <w:overflowPunct w:val="0"/>
        <w:autoSpaceDE w:val="0"/>
        <w:autoSpaceDN w:val="0"/>
        <w:adjustRightInd w:val="0"/>
        <w:jc w:val="center"/>
        <w:textAlignment w:val="baseline"/>
        <w:rPr>
          <w:noProof/>
        </w:rPr>
      </w:pPr>
      <w:r>
        <w:rPr>
          <w:noProof/>
        </w:rPr>
        <w:t xml:space="preserve"> </w:t>
      </w:r>
      <w:r w:rsidR="00A532B0" w:rsidRPr="00A532B0">
        <w:rPr>
          <w:noProof/>
        </w:rPr>
        <w:drawing>
          <wp:inline distT="0" distB="0" distL="0" distR="0">
            <wp:extent cx="5940425" cy="2758328"/>
            <wp:effectExtent l="19050" t="0" r="3175" b="0"/>
            <wp:docPr id="6" name="Рисунок 5" descr="Садовое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овое1а.png"/>
                    <pic:cNvPicPr/>
                  </pic:nvPicPr>
                  <pic:blipFill>
                    <a:blip r:embed="rId8"/>
                    <a:stretch>
                      <a:fillRect/>
                    </a:stretch>
                  </pic:blipFill>
                  <pic:spPr>
                    <a:xfrm>
                      <a:off x="0" y="0"/>
                      <a:ext cx="5940425" cy="2758328"/>
                    </a:xfrm>
                    <a:prstGeom prst="rect">
                      <a:avLst/>
                    </a:prstGeom>
                  </pic:spPr>
                </pic:pic>
              </a:graphicData>
            </a:graphic>
          </wp:inline>
        </w:drawing>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7121BF" w:rsidTr="00CC31B0">
        <w:tc>
          <w:tcPr>
            <w:tcW w:w="534"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 п/п</w:t>
            </w:r>
          </w:p>
        </w:tc>
        <w:tc>
          <w:tcPr>
            <w:tcW w:w="4251"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Кадастровый номер земельного участка</w:t>
            </w:r>
          </w:p>
        </w:tc>
        <w:tc>
          <w:tcPr>
            <w:tcW w:w="2393"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Адрес (местоположение) земельного участка</w:t>
            </w:r>
          </w:p>
        </w:tc>
        <w:tc>
          <w:tcPr>
            <w:tcW w:w="2393"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Площадь земельного участка</w:t>
            </w:r>
          </w:p>
        </w:tc>
      </w:tr>
      <w:tr w:rsidR="00033147" w:rsidRPr="007121BF" w:rsidTr="00CC31B0">
        <w:tc>
          <w:tcPr>
            <w:tcW w:w="534"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1</w:t>
            </w:r>
          </w:p>
        </w:tc>
        <w:tc>
          <w:tcPr>
            <w:tcW w:w="4251" w:type="dxa"/>
          </w:tcPr>
          <w:p w:rsidR="00033147" w:rsidRPr="007121BF" w:rsidRDefault="007121BF" w:rsidP="00A532B0">
            <w:pPr>
              <w:jc w:val="center"/>
              <w:rPr>
                <w:rFonts w:ascii="Times New Roman" w:hAnsi="Times New Roman" w:cs="Times New Roman"/>
                <w:sz w:val="24"/>
                <w:szCs w:val="24"/>
              </w:rPr>
            </w:pPr>
            <w:r w:rsidRPr="007121BF">
              <w:rPr>
                <w:rFonts w:ascii="Times New Roman" w:hAnsi="Times New Roman" w:cs="Times New Roman"/>
                <w:sz w:val="24"/>
                <w:szCs w:val="24"/>
              </w:rPr>
              <w:t>45:08:022002:</w:t>
            </w:r>
            <w:r w:rsidR="00A532B0">
              <w:rPr>
                <w:rFonts w:ascii="Times New Roman" w:hAnsi="Times New Roman" w:cs="Times New Roman"/>
                <w:sz w:val="24"/>
                <w:szCs w:val="24"/>
              </w:rPr>
              <w:t>399</w:t>
            </w:r>
          </w:p>
        </w:tc>
        <w:tc>
          <w:tcPr>
            <w:tcW w:w="2393" w:type="dxa"/>
          </w:tcPr>
          <w:p w:rsidR="007121BF" w:rsidRPr="007121BF" w:rsidRDefault="007121BF" w:rsidP="007121BF">
            <w:pPr>
              <w:jc w:val="center"/>
              <w:rPr>
                <w:rFonts w:ascii="Times New Roman" w:hAnsi="Times New Roman" w:cs="Times New Roman"/>
                <w:sz w:val="24"/>
                <w:szCs w:val="24"/>
              </w:rPr>
            </w:pPr>
            <w:r w:rsidRPr="007121BF">
              <w:rPr>
                <w:rFonts w:ascii="Times New Roman" w:hAnsi="Times New Roman" w:cs="Times New Roman"/>
                <w:sz w:val="24"/>
                <w:szCs w:val="24"/>
              </w:rPr>
              <w:t xml:space="preserve">Курганская область, Кетовский район, </w:t>
            </w:r>
          </w:p>
          <w:p w:rsidR="007101B7" w:rsidRPr="007121BF" w:rsidRDefault="007121BF" w:rsidP="007121BF">
            <w:pPr>
              <w:jc w:val="center"/>
              <w:rPr>
                <w:rFonts w:ascii="Times New Roman" w:hAnsi="Times New Roman" w:cs="Times New Roman"/>
                <w:sz w:val="24"/>
                <w:szCs w:val="24"/>
              </w:rPr>
            </w:pPr>
            <w:r w:rsidRPr="007121BF">
              <w:rPr>
                <w:rFonts w:ascii="Times New Roman" w:hAnsi="Times New Roman" w:cs="Times New Roman"/>
                <w:sz w:val="24"/>
                <w:szCs w:val="24"/>
              </w:rPr>
              <w:t>с. Садовое</w:t>
            </w:r>
          </w:p>
        </w:tc>
        <w:tc>
          <w:tcPr>
            <w:tcW w:w="2393" w:type="dxa"/>
          </w:tcPr>
          <w:p w:rsidR="00033147" w:rsidRPr="00A532B0" w:rsidRDefault="00A532B0" w:rsidP="00CC31B0">
            <w:pPr>
              <w:jc w:val="center"/>
              <w:rPr>
                <w:rFonts w:ascii="Times New Roman" w:hAnsi="Times New Roman" w:cs="Times New Roman"/>
                <w:sz w:val="24"/>
                <w:szCs w:val="24"/>
              </w:rPr>
            </w:pPr>
            <w:r w:rsidRPr="00A532B0">
              <w:rPr>
                <w:rFonts w:ascii="Times New Roman" w:hAnsi="Times New Roman" w:cs="Times New Roman"/>
                <w:sz w:val="24"/>
                <w:szCs w:val="24"/>
              </w:rPr>
              <w:t>477000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42" w:rsidRDefault="00633B42" w:rsidP="00324E13">
      <w:r>
        <w:separator/>
      </w:r>
    </w:p>
  </w:endnote>
  <w:endnote w:type="continuationSeparator" w:id="1">
    <w:p w:rsidR="00633B42" w:rsidRDefault="00633B42"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6029AA">
        <w:pPr>
          <w:pStyle w:val="a7"/>
          <w:jc w:val="right"/>
        </w:pPr>
        <w:r>
          <w:fldChar w:fldCharType="begin"/>
        </w:r>
        <w:r w:rsidR="0029602A">
          <w:instrText>PAGE   \* MERGEFORMAT</w:instrText>
        </w:r>
        <w:r>
          <w:fldChar w:fldCharType="separate"/>
        </w:r>
        <w:r w:rsidR="00BA74C0">
          <w:rPr>
            <w:noProof/>
          </w:rPr>
          <w:t>6</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42" w:rsidRDefault="00633B42" w:rsidP="00324E13">
      <w:r>
        <w:separator/>
      </w:r>
    </w:p>
  </w:footnote>
  <w:footnote w:type="continuationSeparator" w:id="1">
    <w:p w:rsidR="00633B42" w:rsidRDefault="00633B42"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FE0DCD"/>
    <w:rsid w:val="0000037B"/>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763BB"/>
    <w:rsid w:val="000A1CD6"/>
    <w:rsid w:val="000A40F2"/>
    <w:rsid w:val="000A4657"/>
    <w:rsid w:val="000B4D8A"/>
    <w:rsid w:val="000B724A"/>
    <w:rsid w:val="000C1209"/>
    <w:rsid w:val="000C3139"/>
    <w:rsid w:val="000E0828"/>
    <w:rsid w:val="000E212E"/>
    <w:rsid w:val="000E38AD"/>
    <w:rsid w:val="000E392E"/>
    <w:rsid w:val="000E504E"/>
    <w:rsid w:val="000F182D"/>
    <w:rsid w:val="000F420B"/>
    <w:rsid w:val="00104798"/>
    <w:rsid w:val="00105A0B"/>
    <w:rsid w:val="00106911"/>
    <w:rsid w:val="00115780"/>
    <w:rsid w:val="00124A8F"/>
    <w:rsid w:val="0012585A"/>
    <w:rsid w:val="001300ED"/>
    <w:rsid w:val="0013366A"/>
    <w:rsid w:val="001352CC"/>
    <w:rsid w:val="00136C7A"/>
    <w:rsid w:val="0015120D"/>
    <w:rsid w:val="001513DD"/>
    <w:rsid w:val="0015262D"/>
    <w:rsid w:val="00152B13"/>
    <w:rsid w:val="00152D46"/>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28B"/>
    <w:rsid w:val="0029133E"/>
    <w:rsid w:val="00293F6A"/>
    <w:rsid w:val="00295111"/>
    <w:rsid w:val="0029602A"/>
    <w:rsid w:val="002A22B6"/>
    <w:rsid w:val="002A2E22"/>
    <w:rsid w:val="002A6C4F"/>
    <w:rsid w:val="002B6DDF"/>
    <w:rsid w:val="002D75CB"/>
    <w:rsid w:val="002D7CC1"/>
    <w:rsid w:val="002E037E"/>
    <w:rsid w:val="002F04E8"/>
    <w:rsid w:val="002F3D5F"/>
    <w:rsid w:val="00303F6A"/>
    <w:rsid w:val="00304323"/>
    <w:rsid w:val="0031232C"/>
    <w:rsid w:val="00320FD4"/>
    <w:rsid w:val="003238BE"/>
    <w:rsid w:val="00324E13"/>
    <w:rsid w:val="003260B4"/>
    <w:rsid w:val="00327DA3"/>
    <w:rsid w:val="0033418F"/>
    <w:rsid w:val="00336319"/>
    <w:rsid w:val="0033771C"/>
    <w:rsid w:val="003401BB"/>
    <w:rsid w:val="0034129E"/>
    <w:rsid w:val="003439B0"/>
    <w:rsid w:val="00345013"/>
    <w:rsid w:val="0034645B"/>
    <w:rsid w:val="00362A7C"/>
    <w:rsid w:val="00366A86"/>
    <w:rsid w:val="00370D6B"/>
    <w:rsid w:val="00371700"/>
    <w:rsid w:val="00371767"/>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216E"/>
    <w:rsid w:val="003E5438"/>
    <w:rsid w:val="00401218"/>
    <w:rsid w:val="0040131A"/>
    <w:rsid w:val="00405E2E"/>
    <w:rsid w:val="004203BF"/>
    <w:rsid w:val="00420BC6"/>
    <w:rsid w:val="00423085"/>
    <w:rsid w:val="0042798A"/>
    <w:rsid w:val="00432F70"/>
    <w:rsid w:val="0044546C"/>
    <w:rsid w:val="00450A78"/>
    <w:rsid w:val="00455525"/>
    <w:rsid w:val="00460300"/>
    <w:rsid w:val="00496CA1"/>
    <w:rsid w:val="00496ECA"/>
    <w:rsid w:val="0049787C"/>
    <w:rsid w:val="004A0342"/>
    <w:rsid w:val="004A08BA"/>
    <w:rsid w:val="004B1A23"/>
    <w:rsid w:val="004B2C78"/>
    <w:rsid w:val="004B59FF"/>
    <w:rsid w:val="004B70C3"/>
    <w:rsid w:val="004E480D"/>
    <w:rsid w:val="004F0094"/>
    <w:rsid w:val="004F4B09"/>
    <w:rsid w:val="004F6E9F"/>
    <w:rsid w:val="00504BCC"/>
    <w:rsid w:val="005105B5"/>
    <w:rsid w:val="00510CC9"/>
    <w:rsid w:val="00511F29"/>
    <w:rsid w:val="00512C93"/>
    <w:rsid w:val="005312F1"/>
    <w:rsid w:val="00533329"/>
    <w:rsid w:val="00533E59"/>
    <w:rsid w:val="00536DC9"/>
    <w:rsid w:val="00550589"/>
    <w:rsid w:val="00555989"/>
    <w:rsid w:val="00560C05"/>
    <w:rsid w:val="0056706E"/>
    <w:rsid w:val="00574FE9"/>
    <w:rsid w:val="00582C5E"/>
    <w:rsid w:val="00583055"/>
    <w:rsid w:val="005909A2"/>
    <w:rsid w:val="0059332A"/>
    <w:rsid w:val="00596B4C"/>
    <w:rsid w:val="00597258"/>
    <w:rsid w:val="005B3161"/>
    <w:rsid w:val="005D1926"/>
    <w:rsid w:val="005D5203"/>
    <w:rsid w:val="005E1FC8"/>
    <w:rsid w:val="005E295C"/>
    <w:rsid w:val="005E4C63"/>
    <w:rsid w:val="005E5144"/>
    <w:rsid w:val="005E52F1"/>
    <w:rsid w:val="005F0C75"/>
    <w:rsid w:val="005F60B7"/>
    <w:rsid w:val="00602038"/>
    <w:rsid w:val="006029AA"/>
    <w:rsid w:val="0060331C"/>
    <w:rsid w:val="00605CC0"/>
    <w:rsid w:val="00615089"/>
    <w:rsid w:val="0061655D"/>
    <w:rsid w:val="006169B0"/>
    <w:rsid w:val="00621C7E"/>
    <w:rsid w:val="00623E82"/>
    <w:rsid w:val="006251BB"/>
    <w:rsid w:val="006252EC"/>
    <w:rsid w:val="00633B42"/>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6F766A"/>
    <w:rsid w:val="00700B81"/>
    <w:rsid w:val="007027E9"/>
    <w:rsid w:val="00703762"/>
    <w:rsid w:val="00705696"/>
    <w:rsid w:val="00707512"/>
    <w:rsid w:val="007101B7"/>
    <w:rsid w:val="0071142A"/>
    <w:rsid w:val="007121BF"/>
    <w:rsid w:val="00717BB8"/>
    <w:rsid w:val="00723145"/>
    <w:rsid w:val="00724A39"/>
    <w:rsid w:val="00727BC7"/>
    <w:rsid w:val="007368BC"/>
    <w:rsid w:val="00736A68"/>
    <w:rsid w:val="00736B17"/>
    <w:rsid w:val="00746367"/>
    <w:rsid w:val="00750ACA"/>
    <w:rsid w:val="00756987"/>
    <w:rsid w:val="007574D9"/>
    <w:rsid w:val="00757510"/>
    <w:rsid w:val="00757966"/>
    <w:rsid w:val="00761126"/>
    <w:rsid w:val="0076788A"/>
    <w:rsid w:val="007750B9"/>
    <w:rsid w:val="00781536"/>
    <w:rsid w:val="0078425D"/>
    <w:rsid w:val="00790E82"/>
    <w:rsid w:val="00791C7B"/>
    <w:rsid w:val="007938C4"/>
    <w:rsid w:val="00794072"/>
    <w:rsid w:val="007A23DE"/>
    <w:rsid w:val="007A2423"/>
    <w:rsid w:val="007A2E5B"/>
    <w:rsid w:val="007A3B57"/>
    <w:rsid w:val="007A4486"/>
    <w:rsid w:val="007B7529"/>
    <w:rsid w:val="007B7BB1"/>
    <w:rsid w:val="007C19C3"/>
    <w:rsid w:val="007C30F4"/>
    <w:rsid w:val="007D049B"/>
    <w:rsid w:val="007D7055"/>
    <w:rsid w:val="007E5F0F"/>
    <w:rsid w:val="007E6860"/>
    <w:rsid w:val="0082378B"/>
    <w:rsid w:val="0083573C"/>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0C6"/>
    <w:rsid w:val="008D6451"/>
    <w:rsid w:val="008E721D"/>
    <w:rsid w:val="008E7327"/>
    <w:rsid w:val="008F0A7C"/>
    <w:rsid w:val="008F1F87"/>
    <w:rsid w:val="008F5ADF"/>
    <w:rsid w:val="00900C82"/>
    <w:rsid w:val="00902664"/>
    <w:rsid w:val="009029EC"/>
    <w:rsid w:val="00903E44"/>
    <w:rsid w:val="0091491E"/>
    <w:rsid w:val="009211E9"/>
    <w:rsid w:val="00924949"/>
    <w:rsid w:val="00925924"/>
    <w:rsid w:val="009318DB"/>
    <w:rsid w:val="00936E23"/>
    <w:rsid w:val="009405BA"/>
    <w:rsid w:val="00950268"/>
    <w:rsid w:val="00951485"/>
    <w:rsid w:val="00953C56"/>
    <w:rsid w:val="009568BA"/>
    <w:rsid w:val="0096152F"/>
    <w:rsid w:val="00962B8E"/>
    <w:rsid w:val="00963256"/>
    <w:rsid w:val="009640B5"/>
    <w:rsid w:val="009763B8"/>
    <w:rsid w:val="009768B4"/>
    <w:rsid w:val="00977C85"/>
    <w:rsid w:val="00980512"/>
    <w:rsid w:val="00981CC2"/>
    <w:rsid w:val="00991976"/>
    <w:rsid w:val="009A4D53"/>
    <w:rsid w:val="009B2127"/>
    <w:rsid w:val="009B2294"/>
    <w:rsid w:val="009C2EA7"/>
    <w:rsid w:val="009C5A42"/>
    <w:rsid w:val="009D40E6"/>
    <w:rsid w:val="009D445F"/>
    <w:rsid w:val="009D4894"/>
    <w:rsid w:val="009E1F6C"/>
    <w:rsid w:val="009E31B0"/>
    <w:rsid w:val="009E378F"/>
    <w:rsid w:val="009E453C"/>
    <w:rsid w:val="009F2585"/>
    <w:rsid w:val="009F4365"/>
    <w:rsid w:val="009F75AA"/>
    <w:rsid w:val="00A01642"/>
    <w:rsid w:val="00A124E0"/>
    <w:rsid w:val="00A12655"/>
    <w:rsid w:val="00A14962"/>
    <w:rsid w:val="00A15B66"/>
    <w:rsid w:val="00A249B9"/>
    <w:rsid w:val="00A27149"/>
    <w:rsid w:val="00A315BB"/>
    <w:rsid w:val="00A35312"/>
    <w:rsid w:val="00A44123"/>
    <w:rsid w:val="00A4440E"/>
    <w:rsid w:val="00A459CD"/>
    <w:rsid w:val="00A46F12"/>
    <w:rsid w:val="00A532B0"/>
    <w:rsid w:val="00A558CE"/>
    <w:rsid w:val="00A7182E"/>
    <w:rsid w:val="00A73EB6"/>
    <w:rsid w:val="00A752F5"/>
    <w:rsid w:val="00A92A7C"/>
    <w:rsid w:val="00A92B84"/>
    <w:rsid w:val="00A94A1C"/>
    <w:rsid w:val="00A9692F"/>
    <w:rsid w:val="00A97AB7"/>
    <w:rsid w:val="00AA4149"/>
    <w:rsid w:val="00AA5A19"/>
    <w:rsid w:val="00AA5CC2"/>
    <w:rsid w:val="00AB3A99"/>
    <w:rsid w:val="00AC732E"/>
    <w:rsid w:val="00AD27E4"/>
    <w:rsid w:val="00AE01A4"/>
    <w:rsid w:val="00AE068F"/>
    <w:rsid w:val="00AE3F6C"/>
    <w:rsid w:val="00AE4799"/>
    <w:rsid w:val="00AF0664"/>
    <w:rsid w:val="00AF325B"/>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775C9"/>
    <w:rsid w:val="00B8218E"/>
    <w:rsid w:val="00B842CD"/>
    <w:rsid w:val="00B910C1"/>
    <w:rsid w:val="00B924E8"/>
    <w:rsid w:val="00B93395"/>
    <w:rsid w:val="00B94E73"/>
    <w:rsid w:val="00BA00F8"/>
    <w:rsid w:val="00BA387D"/>
    <w:rsid w:val="00BA44F9"/>
    <w:rsid w:val="00BA74C0"/>
    <w:rsid w:val="00BB6C67"/>
    <w:rsid w:val="00BB7B08"/>
    <w:rsid w:val="00BC2B19"/>
    <w:rsid w:val="00BC2D38"/>
    <w:rsid w:val="00BC47D1"/>
    <w:rsid w:val="00BD2E09"/>
    <w:rsid w:val="00BD633B"/>
    <w:rsid w:val="00BE4D2D"/>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C51C1"/>
    <w:rsid w:val="00CD0D42"/>
    <w:rsid w:val="00CD3E3B"/>
    <w:rsid w:val="00CD44AD"/>
    <w:rsid w:val="00CD4720"/>
    <w:rsid w:val="00CD5B8C"/>
    <w:rsid w:val="00CE2E9B"/>
    <w:rsid w:val="00CE679D"/>
    <w:rsid w:val="00CF1137"/>
    <w:rsid w:val="00CF4AD9"/>
    <w:rsid w:val="00D04653"/>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771"/>
    <w:rsid w:val="00D844DC"/>
    <w:rsid w:val="00D94953"/>
    <w:rsid w:val="00D96584"/>
    <w:rsid w:val="00DA329B"/>
    <w:rsid w:val="00DA3393"/>
    <w:rsid w:val="00DA5B68"/>
    <w:rsid w:val="00DA60E0"/>
    <w:rsid w:val="00DB23DD"/>
    <w:rsid w:val="00DB4DB9"/>
    <w:rsid w:val="00DC1012"/>
    <w:rsid w:val="00DE413A"/>
    <w:rsid w:val="00DE5EA8"/>
    <w:rsid w:val="00DE665A"/>
    <w:rsid w:val="00DF1A66"/>
    <w:rsid w:val="00DF2836"/>
    <w:rsid w:val="00DF6BC7"/>
    <w:rsid w:val="00E034BA"/>
    <w:rsid w:val="00E03BDC"/>
    <w:rsid w:val="00E11EDF"/>
    <w:rsid w:val="00E12468"/>
    <w:rsid w:val="00E1292E"/>
    <w:rsid w:val="00E151A8"/>
    <w:rsid w:val="00E22D2D"/>
    <w:rsid w:val="00E22DCA"/>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B7774"/>
    <w:rsid w:val="00EC05DB"/>
    <w:rsid w:val="00ED2B2D"/>
    <w:rsid w:val="00ED4E1C"/>
    <w:rsid w:val="00ED5C2C"/>
    <w:rsid w:val="00EE1882"/>
    <w:rsid w:val="00EE3EAE"/>
    <w:rsid w:val="00EE68A5"/>
    <w:rsid w:val="00EE7743"/>
    <w:rsid w:val="00EF6DBE"/>
    <w:rsid w:val="00F02593"/>
    <w:rsid w:val="00F03BB5"/>
    <w:rsid w:val="00F05554"/>
    <w:rsid w:val="00F14980"/>
    <w:rsid w:val="00F16091"/>
    <w:rsid w:val="00F200A9"/>
    <w:rsid w:val="00F2071A"/>
    <w:rsid w:val="00F21CE0"/>
    <w:rsid w:val="00F24FB2"/>
    <w:rsid w:val="00F307B5"/>
    <w:rsid w:val="00F312C9"/>
    <w:rsid w:val="00F41974"/>
    <w:rsid w:val="00F43E18"/>
    <w:rsid w:val="00F43E5D"/>
    <w:rsid w:val="00F47D9C"/>
    <w:rsid w:val="00F50C4E"/>
    <w:rsid w:val="00F50C7F"/>
    <w:rsid w:val="00F560BB"/>
    <w:rsid w:val="00F56F8C"/>
    <w:rsid w:val="00F729EB"/>
    <w:rsid w:val="00F72B7D"/>
    <w:rsid w:val="00F72FE8"/>
    <w:rsid w:val="00F769B6"/>
    <w:rsid w:val="00F76B45"/>
    <w:rsid w:val="00F80A5F"/>
    <w:rsid w:val="00F84B0C"/>
    <w:rsid w:val="00F864D3"/>
    <w:rsid w:val="00FA7C04"/>
    <w:rsid w:val="00FB110A"/>
    <w:rsid w:val="00FB47DB"/>
    <w:rsid w:val="00FB5E09"/>
    <w:rsid w:val="00FC1300"/>
    <w:rsid w:val="00FC5422"/>
    <w:rsid w:val="00FC569F"/>
    <w:rsid w:val="00FD2863"/>
    <w:rsid w:val="00FD4490"/>
    <w:rsid w:val="00FD6433"/>
    <w:rsid w:val="00FD69A9"/>
    <w:rsid w:val="00FE0DCD"/>
    <w:rsid w:val="00FE1A24"/>
    <w:rsid w:val="00FE5BA0"/>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73</cp:revision>
  <cp:lastPrinted>2022-04-28T07:43:00Z</cp:lastPrinted>
  <dcterms:created xsi:type="dcterms:W3CDTF">2022-02-07T04:42:00Z</dcterms:created>
  <dcterms:modified xsi:type="dcterms:W3CDTF">2022-06-08T11:48:00Z</dcterms:modified>
</cp:coreProperties>
</file>